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A5" w:rsidRPr="00AD3DED" w:rsidRDefault="00754EA5" w:rsidP="00754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ЗВЕЩЕНИЕ О ПРОВЕДЕНИИ КОНКУРСА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1.1Администрация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 xml:space="preserve"> городского поселения, организатор конкурса, информирует о проведении конкурса открытого по составу участников в электронной форме на право заключения договора аренды муниципального имущества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 xml:space="preserve"> городского поселения: 456120, Челябинская обл.,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Катав-Ивановский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р-н, г. Юрюзань, ул. Зайцева, д. 9Б; адрес электронной почты 83514725960@mail.ru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лефон: (35147) 2 59 60. 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1.2. Конкурс в электронной форме является открытым по составу участников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1.3. Юридическое лицо для организации конкурса в электронной форме –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9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>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Извещение и документация опубликованы на официальном сайте Российской Федерации для размещения информации о проведении торгов </w:t>
      </w:r>
      <w:hyperlink r:id="rId10" w:history="1">
        <w:r w:rsidRPr="00AD3DED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 xml:space="preserve">,  на электронной площадке  </w:t>
      </w:r>
      <w:hyperlink r:id="rId11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 xml:space="preserve"> и на сайте администрации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 xml:space="preserve"> городского поселения в информационно-телекоммуникационной сети «Интернет» –http://yuryuzan.ru/ (далее – официальные сайты)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2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Main/Notice/988/Reglament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 (далее – Регламент электронной площадки)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</w:t>
      </w:r>
      <w:hyperlink r:id="rId13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</w:t>
      </w:r>
      <w:hyperlink r:id="rId14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AP/Notice/1027/Instructions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Указанное в настоящем извещении время – местное.</w:t>
      </w:r>
    </w:p>
    <w:p w:rsidR="00C33777" w:rsidRPr="00AD3DED" w:rsidRDefault="00FA62B4" w:rsidP="00FA6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28385831"/>
      <w:r w:rsidRPr="00AD3DED">
        <w:rPr>
          <w:rFonts w:ascii="Times New Roman" w:hAnsi="Times New Roman" w:cs="Times New Roman"/>
          <w:sz w:val="24"/>
          <w:szCs w:val="24"/>
        </w:rPr>
        <w:t xml:space="preserve">2. </w:t>
      </w:r>
      <w:r w:rsidR="00C33777" w:rsidRPr="00AD3DED">
        <w:rPr>
          <w:rFonts w:ascii="Times New Roman" w:hAnsi="Times New Roman" w:cs="Times New Roman"/>
          <w:sz w:val="24"/>
          <w:szCs w:val="24"/>
        </w:rPr>
        <w:t>Сведения о предмете конкурса:</w:t>
      </w:r>
      <w:bookmarkEnd w:id="0"/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Модернизация системы теплоснабжения г. Юрюзань в границах ул. Советская - пер. Чернышевског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ул. Ильи Тараканова со строительством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>-модульной котельной мощностью 9,9 МВт с подводящими сетями и сетями теплоснабжения от котельной до потребителей,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котельная общей площадью: 166,9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>.;</w:t>
      </w:r>
    </w:p>
    <w:p w:rsidR="00C33777" w:rsidRPr="00AD3DED" w:rsidRDefault="00763485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C33777" w:rsidRPr="00AD3DED">
        <w:rPr>
          <w:rFonts w:ascii="Times New Roman" w:hAnsi="Times New Roman" w:cs="Times New Roman"/>
          <w:sz w:val="24"/>
          <w:szCs w:val="24"/>
        </w:rPr>
        <w:t>74:10:0311015:1284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11015:1283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: Челябинская обл., Катав-Ивановский р-н, г. Юрюзань, ул. Советская, 144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>, с оборудованием и подводящими сетями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1080"/>
        <w:gridCol w:w="180"/>
        <w:gridCol w:w="205"/>
        <w:gridCol w:w="515"/>
        <w:gridCol w:w="180"/>
        <w:gridCol w:w="540"/>
        <w:gridCol w:w="360"/>
        <w:gridCol w:w="540"/>
        <w:gridCol w:w="360"/>
        <w:gridCol w:w="180"/>
        <w:gridCol w:w="1026"/>
      </w:tblGrid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/22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6,08 кВт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5,63 кВт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топление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,703/6,633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641/2,271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64/0,399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45,109 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37,613 нм3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,7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1,9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котельно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исте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,8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Подпитка контура котельной и системы теплоснабжения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,2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 нужды котельного контура (процесс регенерации)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(1 раз в 2 дня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оборудования*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,92 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A32F07">
        <w:trPr>
          <w:trHeight w:val="170"/>
        </w:trPr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,5354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т.у.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9/ 8,512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758/ 8,39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397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6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093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 топлив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01,8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30,6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522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,08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35,685</w:t>
            </w:r>
          </w:p>
        </w:tc>
      </w:tr>
      <w:tr w:rsidR="00C33777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3,012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646"/>
        <w:gridCol w:w="820"/>
        <w:gridCol w:w="705"/>
        <w:gridCol w:w="1162"/>
        <w:gridCol w:w="715"/>
        <w:gridCol w:w="1473"/>
      </w:tblGrid>
      <w:tr w:rsidR="00AD3DED" w:rsidRPr="00AD3DED" w:rsidTr="00A32F07">
        <w:trPr>
          <w:cantSplit/>
          <w:trHeight w:val="9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адрес, местоположение в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юзань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Модернизация системы теплоснабжения г. Юрюзань в границах  ул. Советская - пер. Чернышевског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ул. Ильи Тараканова со строительством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модульной котельной мощностью 9,9 МВт с подводящими сетями и сетями теплоснабжения от котельной  до потребителей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модульной котельной мощностью 9,9 МВ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6 433 740,09</w:t>
            </w: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ая труб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h=32,5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,Ø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 600 мм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эндвич-металл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отел водогрей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Bos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отел водогрей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Bos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отел водогрей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Bos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бинирован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ibital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Uniga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R.S.RU.A.8.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бинирован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ibital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Uniga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PR.S.RU.A.8.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бинирован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ibital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Uniga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PR.S.RU.A.8.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азовая рампа, Ду65( комплектно с горелкой): групп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гнитны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клапанов VGD "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iemen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" тип привода SKP, со встроенным стабилизатором давления, устройство контроля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ерметичености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реле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авления, газовый фильтр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iemen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(Герма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отсеч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г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da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( 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медленным открытием EVPS08 6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Фильтр газов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da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80, Ру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ИПД FF08 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с учета газа на основе ротационного счетчика RABO)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lsterГазэлектроника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G160 (1:50) Ду80,Ру16 и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рректора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ЕК-270 (коррекция по t) СГ-ЭК-Вз-Р-0,75-250/1,6 (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туш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80, L=241 м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Регулятор давления газа со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тр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da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(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ЗК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СК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в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=0,60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вы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=0,025МП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296,3 м3/ч RG/2 MB? Ду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росно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проммаш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50,Рср.=0,02875МПа ПСК-50С/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(Россия)"</w:t>
            </w: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lster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электроника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00, Ру16 TRZ-G250 (1:2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ый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50, Ру16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.GAS.150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ый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00, Ру16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.GAS.100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ый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16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.GAS.65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ый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50, Ру16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.GAS.050.040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iuliani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nello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(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3 GAF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запор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"</w:t>
            </w:r>
            <w:proofErr w:type="spellStart"/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рмгаз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НТ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Ру16 КТЗ 001-65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газовый фланцевый,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da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ИПД FF08 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мембранный расширитель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este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WRV-1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мембранный расширитель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este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WRV-10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еплообменный аппарат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ид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НН №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62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еплообменный аппарат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ид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НН №1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62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исходной воды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te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ATV-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00м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оч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насос WILO MHIL 905-E-3-400-50-2/IE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4 м3/час,  H=42 м, N=2,2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оч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насос WILO MHIL 905-E-3-400-50-2/IE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4 м3/час,  H=42 м, N=2,2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умягчения непрерывного действия HYDROTECH STC 1865-V1CIT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дозирования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егента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 HYDROTECH DS 6E32N1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-дозато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ная емкость 100 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 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топлив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te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uadro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F1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=1000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фильтрации и обезжелезивания HYDROTECH FSC 2160-V125CIBTZ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фильтрации и обезжелезивания HYDROTECH FSC 2160-V125CIBTZ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мембранный расширитель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este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WAO-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бак мембранный расширитель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este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WAO-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КПП 496-16-50х80-6.0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КПП 496-16-50х80-10.0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50 ПРЭМ 150 "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ком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00  DR GFLA 200 "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25  DR GFLA 125 "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300 ТС-567.00.000.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00 IS16 " 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300 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300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6 "Квант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300 VFY-WG-300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anfos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200 VFY-WG-200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anfos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25 VFY-WG-125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anfos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00 м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V-16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леноидный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2 Т-GP107"Tork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леноидный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4 Т-GP106"Tork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4 IS15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патрон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F-1050-C (BB1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тор давления "до себя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/4 AVA-20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anfos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газоснабжения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Ø89, L 84,3 м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дземно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автоматизации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 внутреннее и наружно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водоснабжения внутреннее и наружно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отопления и вентиляции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ери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9B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102 460,0 рублей (Сто две тысячи четыреста шестьдесят рублей 00 копеек) в месяц без учета НДС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 10 246 рублей (Десять тысяч двести сорок шесть руб. 00 коп.)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128385832"/>
      <w:r w:rsidRPr="00AD3DED">
        <w:rPr>
          <w:rFonts w:ascii="Times New Roman" w:hAnsi="Times New Roman" w:cs="Times New Roman"/>
          <w:sz w:val="24"/>
          <w:szCs w:val="24"/>
        </w:rPr>
        <w:t>ЛОТ № 2</w:t>
      </w:r>
      <w:bookmarkEnd w:id="1"/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лочная водогрейная котельная установка мощностью 15,5 МВт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общая площадь: 143,8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>.,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адастровый номер 74:10:0311011:974,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11011:976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: Челябинская обл., Катав-Ивановский р-н, г. Юрюзань, ул. Гагарина, 15 А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615"/>
        <w:gridCol w:w="465"/>
        <w:gridCol w:w="180"/>
        <w:gridCol w:w="720"/>
        <w:gridCol w:w="180"/>
        <w:gridCol w:w="540"/>
        <w:gridCol w:w="360"/>
        <w:gridCol w:w="540"/>
        <w:gridCol w:w="360"/>
        <w:gridCol w:w="151"/>
        <w:gridCol w:w="992"/>
      </w:tblGrid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/22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58,22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57,97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отопление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717/8,355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646/3,995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611/0,526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949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/ 7941 тут/год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49 нм3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2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етевого и котлового контур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4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тепловой сети (нормативная) 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,4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 нужды котельного контура (процесс регенерации), 1 раз в сутки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), 1 раз в сутк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ив от оборудования*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47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</w:tr>
      <w:tr w:rsidR="00AD3DED" w:rsidRPr="00AD3DED" w:rsidTr="00840726">
        <w:trPr>
          <w:trHeight w:val="311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5,02 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,941тыс.т.у.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,5/ 13,328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,974/12,876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1142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6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876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 топлив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949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941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528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8,22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ч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4,412</w:t>
            </w:r>
          </w:p>
        </w:tc>
      </w:tr>
      <w:tr w:rsidR="00C33777" w:rsidRPr="00AD3DED" w:rsidTr="00840726">
        <w:trPr>
          <w:trHeight w:val="79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,637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978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9"/>
        <w:gridCol w:w="1410"/>
        <w:gridCol w:w="2141"/>
        <w:gridCol w:w="9"/>
        <w:gridCol w:w="677"/>
        <w:gridCol w:w="1142"/>
        <w:gridCol w:w="986"/>
        <w:gridCol w:w="7"/>
      </w:tblGrid>
      <w:tr w:rsidR="00AD3DED" w:rsidRPr="00AD3DED" w:rsidTr="00840726">
        <w:trPr>
          <w:cantSplit/>
          <w:trHeight w:val="81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, техническая характерис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дрес, местоположение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ип, марка, обозначение изделия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ая водогрейная котельная установка, мощностью 15,5 МВт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КУ-16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7 079 014,37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2 928 825,40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ые труб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 504 646,40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стальных газоход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дымовых труб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d 720 H=23,4- 2 </w:t>
            </w: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d 530  H=23,4 1 </w:t>
            </w: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тепл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650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UT-L 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250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GNIS F-25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-дизельная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525 MG-PR.S.RU.A.8.6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в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525 M-PR.S.RU.A.8.6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-дизельная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93A MG-.PR.S.RU.A.8.5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для котла 65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150-12.5G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для котла 25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125-11G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мбранный расширительный бак 5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RV-5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ик пластинчатый 775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Н№6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евой насос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200-31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ластиковая емкость запаса воды 100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TV-100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очный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JET 132 M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мягчения периодического действия </w:t>
            </w:r>
            <w:proofErr w:type="spellStart"/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 м3/ч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FS-1054M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озации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реагента, в составе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-доза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tatron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DLX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агент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емкость 1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КПП-496-65х100-6.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КПП 496-16-40х65-6.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 Ду3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V01-12-22E-350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 Ду2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25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 Ду2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20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стальн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с редуктором Ду1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15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Ду6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65-MN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поворот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Ду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50-MN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Ду250 м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Ду150 м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 Ду1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R GFLA 15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Ду2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 Ду350 Ру1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С-568.00.000-0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 Ду2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С200-1000А-Ф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тор давления "до себя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fos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" AVA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25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,0 – 4,5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 1/4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и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.502.NV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 1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 1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S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S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холодной воды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холодной воды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леноид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ork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T-GP-1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леноид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ork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T-GP-10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PPR Ду2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4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377х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273х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219х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ренажные трубопров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325х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33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08х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89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ы ХВ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4,5х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х3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4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ое топливоснабжен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топливный V=1000 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tech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uadro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F1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уфта сливн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CM-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50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50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40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40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25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25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ектромагнитный н/о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M5564 Ду50 NB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дыхательный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МДК-50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топлив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изолирующее соединение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-50Н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ливная горловина 40х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..1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Мпа М20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…0,6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0,6Мпа М 20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ермометр биметаллический, 0…120С, L=46мм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63 мм, с защитной гильз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-G1/2-46-2,2 0..12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0,02…0,8 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PI-3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предохранительный STB 115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LS1 90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регулировочный TR 57,5/110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TR2 93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Pt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5-2- Pt100-А-4-2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100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100П-А-4-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ТС125Л-РТ100.В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давления избыточный, 1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тектор природного г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MET MP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тектор угарного г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COO MP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ухуравне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плавковый датчик уровня 1900мм-Н0, 100м-Н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ДУ-2.2.1900.К.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ухуравне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плавковый датчик уровня 1650мм-Н3, 150м-Н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ДУ-2.2.1650.К.1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ривод для трехходового поворотного клапана, 3-pt,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0Vac, 40Нм, 3.5мин., IP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6061L104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2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3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5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10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7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 1х(2х1.0)э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 2х(2х1.0)э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ете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FTP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5e 4x2x0,5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частоты, 37 кВ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D20-037G-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0-1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М-510Р.00(0-1МПа) G1/2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-40...+6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 L=46 мм с гильз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..60к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М-22 0-60кПа G1/2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.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- 10-50кПа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(10-500мбар), значение дифференциала - ≤15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бар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газ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65 (комплектно с горелкой): группа эл. магнитных клапанов VGD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iemen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6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65 (комплектно с горелкой): группа эл. магнитных клапанов VGD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iemen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6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50 (комплектно с горелкой): группа эл. магнитных клапанов VGD "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iemen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регуляторное устройство на раме с основной и резервной линиями редуцирования, узлом коммерческого учета газа на базе турбинного счетчика СГ16МТ-Р-3 (1:25) и вычислителя 761.2 (коррекция по давлению и температуре)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У-OSNA-2045-12000-СГ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предохранительно-запор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гнит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медленным открытием, Ду80, Ру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VPS09 60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Ду100, Ру16, 1: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16МТ-650-Р-2 (1:20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Ду80, Ру16, 1: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16МТ-250-Р-2 (1:20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65, Ру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F212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50, Ру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1548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73х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19х6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08х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89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латунный муфтовый Ду4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у15 с краном шаровым Ду1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мерный узел с обводной линией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задвижка чугунная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,0Мпа с ответными фланцами Ду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ч6бр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счетчик холодной воды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ыльчат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импульсным выходом Ду32 t=+5…+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u-32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фильтр магнитно-механический фланцев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,6Мпа Ду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МФ-8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кран пробно-спусково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,0 Мпа Ду1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Б1n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манометр общего назначения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0-2,0МП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ПЗ-У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кран трехходовой для контрольного манометра Ду15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,6 МП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Б18бк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Узлы 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цинкованная Ду80х3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поливочный наружный Ду25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латунный муфтовый Ду2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- рукав резиновый с текстильным каркасом L=20м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8698-79*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соединение полиэтилен-сталь Ду90/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цинкованная Ду80х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цинкованная Ду40х3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PP-R PN20 SDR6-50х8,3 (Дy4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415-201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у15 с краном шаровым Ду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мывальник керамический УмПр1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0493-9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водоразборный для умывальника КрН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5809-2019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2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из полипропилена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414-201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стальная электросварная Ду108 (выпус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отопления и вентиля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ентилятор, 65,5 кВ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-236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флектор d4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шетка жалюзийная 1210 (h) х 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воздушный с ручным приводом 1210 (h) х 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ермик-П-1210-3000-H-2-РУЧКА-1-УХЛ2-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3/4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ик автоматический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балансировочный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орячей воды импульсный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Щит силовой 1600х800х40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ЩС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правления и сигнализации 1600х800х40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УС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чёта тепла 500х400х22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УТ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СП-38Вт LED-CSVT 4000Лм 5000К IP65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йсберг С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СП-38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ПО 2003 14Вт 4000K IP54 круг белый IE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ПО 200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щик с понижающим трансформатором, 250Вт, 12В, IP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ТП-0,2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во взрывобезопасном исполнении, IP6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K32 01 C 01 Ex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 T5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, IP6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 коррозионностойкая марки 40Х13, 40х5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40х5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заземления автоцистерн с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номным</w:t>
            </w:r>
            <w:proofErr w:type="gramEnd"/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итания, L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земляющ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роводника - 15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А-3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экран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Э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5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экран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Э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FRLS 3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3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5х12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1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1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9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 жёлто-зелёного цвет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аморегулируемый греющий кабель (комплект), 11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tus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G$30 CR 33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и управления охранно-пожар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ит-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ечный дымовой оптико-электро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П212-14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жарный ручн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ПР 513-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о-пожарный звук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ЗМ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жарный световой "Выход" 12В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лния-12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А/ч, 7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1х2х0,3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С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1х2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С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оробка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тветвитель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гнестойк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-О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4к)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епеж-клипса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хранно-тревожная сигнализац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-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-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дем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SM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 GSM-TR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 вторичного электропитания резерв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ПАН-2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объемный оптико-электро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Астра-551»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точеч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гнитоконтактный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О 102-40 Б2П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ручной точеч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контактный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стра-321 исп. Т (ИО 101-7/1)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о-звуковой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12К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А/ч, 7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2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4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коммутационн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К-2П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епеж-клипса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чее оборудован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ционарная цепная таль 1 т 3 м 4.3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ретка для тали 1 т 4.5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идравлическая тележка TISEL T10 LOW 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водящие с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645 542,57</w:t>
            </w: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провод подземный и надзем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дземный стальной Ø89х3,5- 2,5 м;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ой подземный Ø108х4,- 2,0 м;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земный пэ Ø110х4,0- 24,4 м;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водоснабж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9,9 м. Ø 90 ПЭ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электроснабж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ая линия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7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2B4" w:rsidRPr="00AD3DED" w:rsidRDefault="00FA62B4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130 260,0 рублей (Сто тридцать тысяч двести шестьдесят рублей 00 коп.) в месяц без учета НДС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13 026,0 рублей (тринадцать тысяч двадцать шесть рублей 00 коп.)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 xml:space="preserve"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ЛОТ № 3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лочная водогрейная котельная установка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мощностью 4,6 МВт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общая площадь: 70,2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>.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адастровый номер 74:10:0302014:526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02014:527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адрес:  Челябинская обл.,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Катав-Ивановский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р-н, г. Юрюзань, ул. 3 Интернационала, 105 А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56"/>
        <w:gridCol w:w="324"/>
        <w:gridCol w:w="180"/>
        <w:gridCol w:w="720"/>
        <w:gridCol w:w="180"/>
        <w:gridCol w:w="540"/>
        <w:gridCol w:w="360"/>
        <w:gridCol w:w="540"/>
        <w:gridCol w:w="360"/>
        <w:gridCol w:w="180"/>
        <w:gridCol w:w="1026"/>
      </w:tblGrid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/22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6,7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56,0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отопление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376/2,043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07/1,296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16/0,1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146,013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/ 2452,587тут/год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72,06 нм3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6,0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котлового контур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истемы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тепловой сети (нормативная) 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,7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 нужды котельного контура (процесс регенерации), 1 раз в 10 ча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оборудования*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ытовая кан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6,3 м3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2,452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т.у.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6/3,955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41/3,474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794,659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46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698,698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овой расход  топлива (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ектное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146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52,587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5,28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45,528</w:t>
            </w:r>
          </w:p>
        </w:tc>
      </w:tr>
      <w:tr w:rsidR="00AD3DED" w:rsidRPr="00AD3DED" w:rsidTr="00840726">
        <w:trPr>
          <w:trHeight w:val="79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,54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2314"/>
        <w:gridCol w:w="2161"/>
        <w:gridCol w:w="7"/>
        <w:gridCol w:w="1814"/>
        <w:gridCol w:w="817"/>
        <w:gridCol w:w="986"/>
        <w:gridCol w:w="1414"/>
      </w:tblGrid>
      <w:tr w:rsidR="00AD3DED" w:rsidRPr="00AD3DED" w:rsidTr="00C33777">
        <w:trPr>
          <w:cantSplit/>
          <w:trHeight w:val="814"/>
          <w:tblHeader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, техническая характеристик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дрес, местоположение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ип, марка, обозначение издел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ая водогрейная котельная установка, мощностью 4,6 МВт: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КУ-46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 007 463,35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 637 662,15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ые трубы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524 616</w:t>
            </w:r>
          </w:p>
        </w:tc>
      </w:tr>
      <w:tr w:rsidR="00AD3DED" w:rsidRPr="00AD3DED" w:rsidTr="00C33777">
        <w:trPr>
          <w:trHeight w:val="5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дымовых труб d 530 x 8 L=117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стальных газоходов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теплоснабже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8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2300 кВт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GNIS G-23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8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газовая для котла 2300кВт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дви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4 кВт, 400В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91A M-.PR.S.RU.A.8.50.EA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релка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-дизе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для котла 2300кВт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дви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4 кВт, 400В, насос 1,1 кВт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91A MG.PR.S.RU.A.8.50.EC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го контура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CNP» TD100-17G/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CNP» TD 100-52G/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НN47, 2050 кВт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питательной воды 10м3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ндивид. Изготовления (2250x1800x2600)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ная станция подпитки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Jet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82M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х. Фильтр 600мкм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BB 10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ХВП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Действия, 0,7 м3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БЕТТА H1R693-084IO25-170-MR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. Дозирова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ГАММА D1S6-0,5M-16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. Дозирова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ГАММА D1S6-0,5M-16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ширительная емкость котлового контура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WESTER» WRV 500, 500 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 вертикаль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С-567.00.000-0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рматур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предохранительный регулируем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анц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DN40/65, PN1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П 496-01-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оворот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ейнва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ТМ 3 03 04 0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орот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ЗПТС FL(W)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оворотный DN1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оворотный DN1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оворотный DN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фланцевый DN200, PN16 с магнитной вставкой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6F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Фильтр сетчат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» ,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 ¼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½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обрат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анце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ло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CV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185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обрат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жфланце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DN1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ло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CV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обрат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трехходовой с эл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в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Фланцевый DN125, PN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HFE 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гни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ВН, 1»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-GP10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гни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ВН, ½»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-GP10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Расходомер-счетчик эл/м DN100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min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=0.45м/ч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280м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ком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 ПРЭМ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Расходомер-счетчик турбинный R ¾»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n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2.5м3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TWI-3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плавковый с латунным корпусом ½»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50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530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377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рубопроводы из стальных электросварных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ямошовны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219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33х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стальные  электросварные 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х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4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89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57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рубопровод из стальных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ы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x3,5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32x3,2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25x3,2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20x2,8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x2,8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 из PPRC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x6,7 Ду3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x5,4 Ду2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ы трубопроводов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20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15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10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5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ое топливоснабжение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топливный V=1000 л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uadro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F1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уфта сливная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СМ-8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50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50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40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40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фланцевый Ду25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025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ектромагнитный н/о 2”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M5564 Ду50 NBR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дыхательный Ду5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МДК-50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изолирующее соединение Ду5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-50НВ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ливная горловина 40х2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57х3,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..0,6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0,6Мпа М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…1,0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,0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казывающи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бройстойчи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0…0,6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20Р.00-0,6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показывающий виброустойчивый, 0…1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20Р.00-1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Термометр биметаллический, 0…120С, L=46мм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63 мм, с защитной гильзо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51.211 (0..120С) G1/2.46.1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0…450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51.211 (0..450С) G1/2.250.1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06799705"/>
            <w:bookmarkEnd w:id="2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0,02…0,8 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PI-3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10…50 к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предохранительный STB 115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LS1 904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регулировочный TR 57,5/110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TR2 934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1000 диапазон температур -50..180С, L=14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14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1000 диапазон температур -50..180С, L=8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8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1000 диапазон температур -50..180С, L=6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6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атчики температуры со встроенным нормирующим преобразователем 4_20 мА, диапазон температур -40..80С, L=6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ТС125М-РТ100.0,5.60.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протока на трубу Ду3 дюйма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LKB-01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давления избыточный, 1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гнализатор загазованности на природный газ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MET МР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гнализатор загазованности на угарный газ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CОО МР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гружной датчик уровня кондуктометрически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.5-1,9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гружной датчик уровня кондуктометрически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.3-1,9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500 диапазон температур -50..180С, L=14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500-А-4-14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, НСХ РТ100 диапазон температур -50..130С, L=5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-А-4-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избыточного давления, 1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2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3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5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х(2х1.0)э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х(2х1.0)э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(А)-LS 7х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(А)-LS 10х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тотный преобразователь, 30 кВт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l270-030-4+EC-IO501-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вод трехходового клапана АМВ 182 DN125-150 t-240c (24В)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82Н02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правления и сигнализации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0х800х400 мм, IP5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чета тепл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5х310х220 мм, IP5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…1,0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,0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показывающий, 0…60 к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22 0-60кПа G1/2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-40..+60С,L=46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-10-50к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газоснабжен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запор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Ду50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ТЗ-001-50Ф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предохранительно-запорный эл. Магнитный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, Ду50, Ру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 медленным от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VPS50 60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.2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7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расхода газа, Ду80 (1:20), Ру1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-16МТ-250-Р-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50, Ру3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154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регуляторная установка с регулятором давления газа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RG/2MB DN50,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четчиком газа СГ-16МТ-100-Р-1 (1:12,5)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в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=0.55-0.6 Мпа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вых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30 кПа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=537,4 м3/ч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min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64,4 м3/ч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У-OSNA-2050-1500-CГ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19х6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08х4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89х3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мерный узел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Счетчик холодной воды, с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пульсным выходом,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2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Фильтр сетчатый муфтов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3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CМ-3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МП4-У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405-8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ПЭ100 SDR17-50х3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8599-200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x2,8 с муфтовой арматур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x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x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газопроводная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x2,8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весной электрический водонагреватель 15л тип ЭВАД-15/1,2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Смеситель для умывальника и мойки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ухрукояточ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ый набортный, излив с аэратором. Тип См-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мДЦБА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5809-9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отопления и вентиляции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ентилятор N=25  кВт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ЭВ-48М4W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Вентилятор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зрывозащ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0,18 кВт, 3800м3/ч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06-300-3,1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1 «, PN10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¾», PN10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 электроприводом ¾  PN1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.054 N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½», PN10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¾» автоматический поплавковый , PN10 бар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t 110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5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муфтовый DN25, PN1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ибкая подводка нар-нар  DN20, PN1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LINE 49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точная вентиляция ПЕ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1-ПЕ1.3: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лапан воздушный 800х500(h) с электроприводом 4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Р-800х500-Н-1*LF-230-0-У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шетка наружная вент 800х500(h)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Н ал. 800х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стественная вытяжная система ВЕ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1-ВЕ1.2: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флектор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31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ел прохода через кровлю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15 без клапана и кольца для сбора конденсат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П1-31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вод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315, L= 1000мм,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цинковано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тали, толщ. 1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.1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изоляционные трубки 25 мм  Ду42 20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изоляционные трубки 25 мм  Ду28 20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3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4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 3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огнестойки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FRLS 3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медный гибкий желто-зеле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СП-38Вт LED-CSVT 4000Лм 5000К IP65 Айсберг САН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СП-3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во взрывобезопасном исполнении, 4000Лм, IP6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K32-01-C-01-Ex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 T5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аварийно-эвакуационный ВЫХОД 2W IP65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ompact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серии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, IP6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1-EM-00432-01A01-650026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ПБ-24 w 4000К 2000Лм IP65 круглый пластиковый бел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159 NBL-P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ыключатель одноклавишный, 250В, 10А, IP5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NN3582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распределительная, IP5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CO 70x7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еммный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блок, 3 жилы, 2.5 мм, 400V/32А, 50шт.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\rttf1nsi\deff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щик с понижающим трансформатором, 250Вт, 12В, IP54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ТП-0,25-21УЗ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бесперебойного питания, 250ВА, 200Вт, 230В с встроенным аккумулятором 17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EPLOCOM-250+17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голок стальной  50х50х5мм с цинковым по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  40х4 мм с цинковым по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40х4 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70х4 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заземления автоцистерн с автономным источником питания, L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земляющ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 Проводника -15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А-3В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вводно-распределительный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0x800x400 мм IP54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8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хранно-пожарная  сигнал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-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-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дем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SM</w:t>
            </w:r>
            <w:proofErr w:type="gramEnd"/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 GSM-TR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 вторичного электропитания резервирован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ПАН-2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объемный оптико-электрон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Астра-551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точеч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гнитоконтактный</w:t>
            </w:r>
            <w:proofErr w:type="spellEnd"/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О 102-40 Б2П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ручной точечный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контактный</w:t>
            </w:r>
            <w:proofErr w:type="spellEnd"/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стра-321 исп. Т (ИО 101-7/1)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охранный 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о-звуковой</w:t>
            </w:r>
            <w:proofErr w:type="gramEnd"/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12К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А/ч, 7В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2х0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4х0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)-LS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коммутационная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К-2П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водящие сет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845 185,20</w:t>
            </w: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газоснабжение ø57х3,5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земный и надземны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6м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1161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водоснабжения ø5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6,5 м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493 482,0</w:t>
            </w:r>
          </w:p>
        </w:tc>
      </w:tr>
      <w:tr w:rsidR="00AD3DED" w:rsidRPr="00AD3DED" w:rsidTr="00C33777">
        <w:trPr>
          <w:trHeight w:val="25"/>
        </w:trPr>
        <w:tc>
          <w:tcPr>
            <w:tcW w:w="433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4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электроснабж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ая ли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 798,0</w:t>
            </w:r>
          </w:p>
        </w:tc>
      </w:tr>
      <w:tr w:rsidR="00AD3DED" w:rsidRPr="00AD3DED" w:rsidTr="00C33777">
        <w:trPr>
          <w:trHeight w:val="24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водоотвед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11 905,20</w:t>
            </w: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0726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51 977,50 рублей (Пятьдесят одна тысяча девятьсот семьдесят восемь рублей 00 копеек) в месяц без учета НДС;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5 197,75 рублей (Пять тысяч сто девяносто семь руб. 75 коп.)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</w:t>
      </w:r>
    </w:p>
    <w:p w:rsidR="00FA62B4" w:rsidRPr="00AD3DED" w:rsidRDefault="00C33777" w:rsidP="00FA62B4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8385836"/>
    </w:p>
    <w:p w:rsidR="00C33777" w:rsidRPr="00AD3DED" w:rsidRDefault="00C33777" w:rsidP="00FA62B4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3. Размер обеспечения исполнения договора, срок и порядок его предоставления</w:t>
      </w:r>
      <w:bookmarkEnd w:id="3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еспечение исполнения договора предоставляется в виде безотзывной банковской гарантии. Размер обеспечения исполнения договора составляет: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1- 10 246 рублей (Десять тысяч двести сорок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2- 13 026,0 (Тринадцать тысяч двадцать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По ЛОТУ № 3</w:t>
      </w:r>
      <w:r w:rsidR="00C62A0C" w:rsidRPr="00AD3DED">
        <w:rPr>
          <w:rFonts w:ascii="Times New Roman" w:hAnsi="Times New Roman" w:cs="Times New Roman"/>
          <w:sz w:val="24"/>
          <w:szCs w:val="24"/>
        </w:rPr>
        <w:t>- 5 197,75 (</w:t>
      </w:r>
      <w:r w:rsidRPr="00AD3DED">
        <w:rPr>
          <w:rFonts w:ascii="Times New Roman" w:hAnsi="Times New Roman" w:cs="Times New Roman"/>
          <w:sz w:val="24"/>
          <w:szCs w:val="24"/>
        </w:rPr>
        <w:t>Пять тысяч сто девяносто семь руб. 75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D3DED">
        <w:rPr>
          <w:rFonts w:ascii="Times New Roman" w:hAnsi="Times New Roman" w:cs="Times New Roman"/>
          <w:sz w:val="24"/>
          <w:szCs w:val="24"/>
        </w:rPr>
        <w:t>Банковская гарантия на указанную сумму должна быть выдана банком, включенным в предусмотренный статьей 74.1 Налогового кодекса Российской Федерации перечень банков, соответствующих установленным требованиям для принятия банковских гарантий в целях налогообложения, и должна удовлетворять следующим требованиям:</w:t>
      </w:r>
      <w:proofErr w:type="gramEnd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анковская гарантия должна быть безотзывной и непередаваемой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срок действия банковской гарантии должен составлять один год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конкурсе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умма, на которую выдана банковская гарантия, должна быть не менее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чем сумма, установленная настоящей Конкурсной документацией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обязательства принципала, надлежащее исполнение которых обеспечивается банковской гарантией, должны соответствовать обязательствам арендатора, которые установлены Конкурсной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и надлежащее исполнение которых обеспечивается банковской гарантией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28385837"/>
      <w:r w:rsidRPr="00AD3DED">
        <w:rPr>
          <w:rFonts w:ascii="Times New Roman" w:hAnsi="Times New Roman" w:cs="Times New Roman"/>
          <w:sz w:val="24"/>
          <w:szCs w:val="24"/>
        </w:rPr>
        <w:t>4. Внесение задатков</w:t>
      </w:r>
      <w:bookmarkEnd w:id="4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Toc66693507"/>
      <w:bookmarkStart w:id="6" w:name="_Toc66694645"/>
      <w:bookmarkStart w:id="7" w:name="_Toc66694763"/>
      <w:r w:rsidRPr="00AD3DED">
        <w:rPr>
          <w:rFonts w:ascii="Times New Roman" w:hAnsi="Times New Roman" w:cs="Times New Roman"/>
          <w:sz w:val="24"/>
          <w:szCs w:val="24"/>
        </w:rPr>
        <w:t>4.1.</w:t>
      </w:r>
      <w:r w:rsidRPr="00AD3DED">
        <w:rPr>
          <w:rFonts w:ascii="Times New Roman" w:hAnsi="Times New Roman" w:cs="Times New Roman"/>
          <w:sz w:val="24"/>
          <w:szCs w:val="24"/>
        </w:rPr>
        <w:tab/>
        <w:t>Размер задатка устанавливается: 10 % от начальной цены предмета конкурса</w:t>
      </w:r>
      <w:bookmarkEnd w:id="5"/>
      <w:bookmarkEnd w:id="6"/>
      <w:bookmarkEnd w:id="7"/>
      <w:r w:rsidRPr="00AD3DE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1- 10 246 (Десять тысяч двести сорок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2-13 026,00 (Тринадцать тысяч двадцать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3- 5 197,75 (Пять тысяч сто девяносто семь руб. 75коп.)</w:t>
      </w:r>
    </w:p>
    <w:p w:rsidR="00451CC4" w:rsidRPr="00451CC4" w:rsidRDefault="00C33777" w:rsidP="00451CC4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Cs w:val="24"/>
          <w:lang w:eastAsia="ru-RU"/>
        </w:rPr>
      </w:pPr>
      <w:bookmarkStart w:id="8" w:name="_Toc66693508"/>
      <w:bookmarkStart w:id="9" w:name="_Toc66694646"/>
      <w:bookmarkStart w:id="10" w:name="_Toc66694764"/>
      <w:r w:rsidRPr="00AD3DED">
        <w:rPr>
          <w:rFonts w:ascii="Times New Roman" w:hAnsi="Times New Roman" w:cs="Times New Roman"/>
          <w:sz w:val="24"/>
          <w:szCs w:val="24"/>
        </w:rPr>
        <w:t>Срок внесения задатка, т.е. поступления суммы задатка на счет оператора электронной площадки, не позднее даты и времени окончания приема заявок</w:t>
      </w:r>
      <w:r w:rsidR="00451CC4">
        <w:rPr>
          <w:rFonts w:ascii="Times New Roman" w:hAnsi="Times New Roman" w:cs="Times New Roman"/>
          <w:sz w:val="24"/>
          <w:szCs w:val="24"/>
        </w:rPr>
        <w:t xml:space="preserve"> до </w:t>
      </w:r>
      <w:r w:rsidR="00451CC4"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>11 час. 00 мин.                     13.06.2023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Toc66693509"/>
      <w:bookmarkStart w:id="12" w:name="_Toc66694647"/>
      <w:bookmarkStart w:id="13" w:name="_Toc66694765"/>
      <w:bookmarkStart w:id="14" w:name="_GoBack"/>
      <w:bookmarkEnd w:id="8"/>
      <w:bookmarkEnd w:id="9"/>
      <w:bookmarkEnd w:id="10"/>
      <w:bookmarkEnd w:id="14"/>
      <w:r w:rsidRPr="00AD3DED">
        <w:rPr>
          <w:rFonts w:ascii="Times New Roman" w:hAnsi="Times New Roman" w:cs="Times New Roman"/>
          <w:sz w:val="24"/>
          <w:szCs w:val="24"/>
        </w:rPr>
        <w:t>4.2.</w:t>
      </w:r>
      <w:r w:rsidRPr="00AD3DED">
        <w:rPr>
          <w:rFonts w:ascii="Times New Roman" w:hAnsi="Times New Roman" w:cs="Times New Roman"/>
          <w:sz w:val="24"/>
          <w:szCs w:val="24"/>
        </w:rPr>
        <w:tab/>
        <w:t>Задаток для участия в конкурсе, который служит обеспечением исполнения обязательства победителя конкурса по заключению договора аренды, вносится на лицевой счет заявителя до подачи заявки, открытый при регистрации на электронной площадке в порядке, установленном Регламентом электронной площадки.</w:t>
      </w:r>
      <w:bookmarkEnd w:id="11"/>
      <w:bookmarkEnd w:id="12"/>
      <w:bookmarkEnd w:id="13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5" w:name="_Toc66693510"/>
      <w:bookmarkStart w:id="16" w:name="_Toc66694648"/>
      <w:bookmarkStart w:id="17" w:name="_Toc66694766"/>
      <w:r w:rsidRPr="00AD3DED">
        <w:rPr>
          <w:rFonts w:ascii="Times New Roman" w:hAnsi="Times New Roman" w:cs="Times New Roman"/>
          <w:sz w:val="24"/>
          <w:szCs w:val="24"/>
        </w:rPr>
        <w:t>4.3.</w:t>
      </w:r>
      <w:r w:rsidRPr="00AD3DED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еряет наличие достаточной суммы в размере задатка на лицевом счете заявителя и осуществляет блокирование необходимой суммы.</w:t>
      </w:r>
      <w:bookmarkEnd w:id="15"/>
      <w:bookmarkEnd w:id="16"/>
      <w:bookmarkEnd w:id="17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Toc66693511"/>
      <w:bookmarkStart w:id="19" w:name="_Toc66694649"/>
      <w:bookmarkStart w:id="20" w:name="_Toc66694767"/>
      <w:r w:rsidRPr="00AD3DED">
        <w:rPr>
          <w:rFonts w:ascii="Times New Roman" w:hAnsi="Times New Roman" w:cs="Times New Roman"/>
          <w:sz w:val="24"/>
          <w:szCs w:val="24"/>
        </w:rPr>
        <w:t>Банковские реквизиты счета для перечисления задатка:</w:t>
      </w:r>
      <w:bookmarkEnd w:id="18"/>
      <w:bookmarkEnd w:id="19"/>
      <w:bookmarkEnd w:id="20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66693512"/>
            <w:bookmarkStart w:id="22" w:name="_Toc66694650"/>
            <w:bookmarkStart w:id="23" w:name="_Toc66694768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bookmarkEnd w:id="21"/>
            <w:bookmarkEnd w:id="22"/>
            <w:bookmarkEnd w:id="23"/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АО "Сбербанк-АСТ"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66693513"/>
            <w:bookmarkStart w:id="25" w:name="_Toc66694651"/>
            <w:bookmarkStart w:id="26" w:name="_Toc66694769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bookmarkEnd w:id="24"/>
            <w:bookmarkEnd w:id="25"/>
            <w:bookmarkEnd w:id="26"/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АО "СБЕРБАНК РОССИИ" Г. МОСКВА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128385838"/>
      <w:r w:rsidRPr="00AD3DED">
        <w:rPr>
          <w:rFonts w:ascii="Times New Roman" w:hAnsi="Times New Roman" w:cs="Times New Roman"/>
          <w:b/>
          <w:sz w:val="24"/>
          <w:szCs w:val="24"/>
        </w:rPr>
        <w:t>5. Условия проведения конкурса в электронной форме:</w:t>
      </w:r>
      <w:bookmarkEnd w:id="27"/>
    </w:p>
    <w:p w:rsidR="00451CC4" w:rsidRPr="00451CC4" w:rsidRDefault="00451CC4" w:rsidP="00451CC4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Cs w:val="24"/>
          <w:lang w:eastAsia="ru-RU"/>
        </w:rPr>
      </w:pP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>5.1. Дата и время начала подачи заявок на участие в конкурсе – с 10 час. 00 мин.                   13.05.2023</w:t>
      </w:r>
    </w:p>
    <w:p w:rsidR="00451CC4" w:rsidRPr="00451CC4" w:rsidRDefault="00451CC4" w:rsidP="00451CC4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Cs w:val="24"/>
          <w:lang w:eastAsia="ru-RU"/>
        </w:rPr>
      </w:pP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>5.2. Дата и время окончания подачи заявок на участие в конкурсе –  в 11 час. 00 мин.                     13.06.2023</w:t>
      </w:r>
    </w:p>
    <w:p w:rsidR="00451CC4" w:rsidRPr="00451CC4" w:rsidRDefault="00451CC4" w:rsidP="00451CC4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Cs w:val="24"/>
          <w:lang w:eastAsia="ru-RU"/>
        </w:rPr>
      </w:pPr>
      <w:r w:rsidRPr="00451CC4">
        <w:rPr>
          <w:rFonts w:ascii="Times New Roman" w:hAnsi="Times New Roman" w:cs="Times New Roman"/>
          <w:color w:val="FF0000"/>
        </w:rPr>
        <w:t xml:space="preserve">5.3. </w:t>
      </w:r>
      <w:proofErr w:type="gramStart"/>
      <w:r w:rsidRPr="00451CC4">
        <w:rPr>
          <w:rFonts w:ascii="Times New Roman" w:hAnsi="Times New Roman" w:cs="Times New Roman"/>
          <w:color w:val="FF0000"/>
        </w:rPr>
        <w:t>Дата и время открытия доступа к поданным в форме электронных документов к заявкам на участие в конкурсе</w:t>
      </w: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 xml:space="preserve"> в 11 час. 30 мин.  13.06.2023</w:t>
      </w:r>
      <w:proofErr w:type="gramEnd"/>
    </w:p>
    <w:p w:rsidR="00451CC4" w:rsidRPr="00451CC4" w:rsidRDefault="00451CC4" w:rsidP="00451C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lastRenderedPageBreak/>
        <w:t>5.4. Дата и время начала рассмотрения заявок на участие в конкурсе –  в 11 час. 00 мин.                  14.06.</w:t>
      </w:r>
      <w:r w:rsidRPr="00451CC4">
        <w:rPr>
          <w:rFonts w:ascii="Times New Roman" w:hAnsi="Times New Roman" w:cs="Times New Roman"/>
          <w:color w:val="FF0000"/>
        </w:rPr>
        <w:t>2023</w:t>
      </w:r>
    </w:p>
    <w:p w:rsidR="00451CC4" w:rsidRPr="00451CC4" w:rsidRDefault="00451CC4" w:rsidP="00451CC4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Cs w:val="24"/>
          <w:lang w:eastAsia="ru-RU"/>
        </w:rPr>
      </w:pP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>5.5. Дата и время начала проведения оценки и сопоставления заявок на участие в конкурсе</w:t>
      </w:r>
      <w:r w:rsidRPr="00451CC4">
        <w:rPr>
          <w:rFonts w:ascii="Times New Roman" w:hAnsi="Times New Roman" w:cs="Times New Roman"/>
          <w:b/>
          <w:bCs/>
          <w:color w:val="FF0000"/>
          <w:szCs w:val="24"/>
          <w:lang w:eastAsia="ru-RU"/>
        </w:rPr>
        <w:t xml:space="preserve"> </w:t>
      </w:r>
      <w:r w:rsidRPr="00451CC4">
        <w:rPr>
          <w:rFonts w:ascii="Times New Roman" w:hAnsi="Times New Roman" w:cs="Times New Roman"/>
          <w:bCs/>
          <w:color w:val="FF0000"/>
          <w:szCs w:val="24"/>
          <w:lang w:eastAsia="ru-RU"/>
        </w:rPr>
        <w:t>– в 10 час. 30 мин.19.06.2023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5.6.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Место открытия доступа к поданным в форме электронных документов к заявкам проведения итогов конкурса в электронной форме: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 в сети «Интернет» (торговая секция «Приватизация, аренда и продажа прав»)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28385839"/>
      <w:r w:rsidRPr="00AD3DED">
        <w:rPr>
          <w:rFonts w:ascii="Times New Roman" w:hAnsi="Times New Roman" w:cs="Times New Roman"/>
          <w:b/>
          <w:sz w:val="24"/>
          <w:szCs w:val="24"/>
        </w:rPr>
        <w:t>6. Срок, место и порядок предоставления документации о конкурсе. Формы, порядок, даты начала и окончания предоставления участникам конкурса разъяснений положений документации о конкурсе. Внесение изменений в документацию о конкурсе.</w:t>
      </w:r>
      <w:bookmarkEnd w:id="28"/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1.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 xml:space="preserve">Документация о конкурсе одновременно с извещением о проведении конкурса, проектом договора на заключение договора аренды размещается на официальном сайте торгов www.torgi.gov.ru,  электронной площадке – универсальной торговой платформе АО «Сбербанк - АСТ» на сайте http://utp.sberbank-ast.ru в сети «Интернет» (торговая секция «Приватизация, аренда и продажа прав»), на официальном сайте администрации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 xml:space="preserve"> городского поселения http://yuryuzan.ru/;</w:t>
      </w:r>
      <w:proofErr w:type="gramEnd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окументация о конкурсе, извещение о проведении конкурса, проект договора на заключения договора аренды имущества размещенная на вышеуказанных сайтах доступна для ознакомления  неограниченного круга лиц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2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Место предоставления документации о конкурсе Единая электронная торговая  площадка http://utp.sberbank-ast.ru/, официальный сайт торгов </w:t>
      </w:r>
      <w:hyperlink r:id="rId15" w:history="1">
        <w:r w:rsidRPr="00AD3DED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 xml:space="preserve">, официальный сайт администрации </w:t>
      </w:r>
      <w:proofErr w:type="spellStart"/>
      <w:r w:rsidRPr="00AD3DED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AD3DED">
        <w:rPr>
          <w:rFonts w:ascii="Times New Roman" w:hAnsi="Times New Roman" w:cs="Times New Roman"/>
          <w:sz w:val="24"/>
          <w:szCs w:val="24"/>
        </w:rPr>
        <w:t xml:space="preserve"> городского поселения http://yuryuzan.ru/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3.</w:t>
      </w:r>
      <w:r w:rsidRPr="00AD3DED">
        <w:rPr>
          <w:rFonts w:ascii="Times New Roman" w:hAnsi="Times New Roman" w:cs="Times New Roman"/>
          <w:sz w:val="24"/>
          <w:szCs w:val="24"/>
        </w:rPr>
        <w:tab/>
        <w:t>Плата, взимаемая за предоставление документации о конкурсе, не установлена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4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Любое заинтересованное лицо независимо от регистрации на электронной площадке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В течение двух рабочих дней с даты поступления указанного запроса организатор конкурса в форме электронного документа предоставляет оператору электронной площадки для размещения в открытом доступе, разъяснение положений конкурсной документации с указанием предмета запроса, но без указания лица, от которого поступил запрос, если указанный запрос поступил к нему не позднее, чем за три рабочих дня до даты окончания срока подачи заявок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5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В течение одного дня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6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Организатор конкурса вправе принять решение о внесении изменений в извещение и документацию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конкурсе не позднее чем за 5 (пять) дней до даты окончания подачи заявок на участие в конкурсе. </w:t>
      </w:r>
    </w:p>
    <w:p w:rsidR="00754EA5" w:rsidRPr="00AD3DED" w:rsidRDefault="00754EA5" w:rsidP="00754EA5">
      <w:pPr>
        <w:keepNext/>
        <w:tabs>
          <w:tab w:val="left" w:pos="284"/>
          <w:tab w:val="left" w:pos="851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9" w:name="_Toc115961630"/>
      <w:r w:rsidRPr="00AD3DED">
        <w:rPr>
          <w:rFonts w:ascii="Times New Roman" w:eastAsia="Times New Roman" w:hAnsi="Times New Roman"/>
          <w:b/>
          <w:sz w:val="24"/>
          <w:szCs w:val="24"/>
          <w:lang w:eastAsia="ru-RU"/>
        </w:rPr>
        <w:t>7. Требования к участникам конкурса</w:t>
      </w:r>
      <w:bookmarkEnd w:id="29"/>
    </w:p>
    <w:p w:rsidR="00754EA5" w:rsidRPr="00AD3DED" w:rsidRDefault="00754EA5" w:rsidP="00754EA5">
      <w:pPr>
        <w:widowControl w:val="0"/>
        <w:tabs>
          <w:tab w:val="left" w:pos="851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ED">
        <w:rPr>
          <w:rFonts w:ascii="Times New Roman" w:eastAsia="Times New Roman" w:hAnsi="Times New Roman"/>
          <w:sz w:val="24"/>
          <w:szCs w:val="24"/>
          <w:lang w:eastAsia="ru-RU"/>
        </w:rPr>
        <w:t>6.1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.</w:t>
      </w:r>
    </w:p>
    <w:p w:rsidR="00754EA5" w:rsidRPr="00AD3DED" w:rsidRDefault="00754EA5" w:rsidP="00754EA5">
      <w:pPr>
        <w:widowControl w:val="0"/>
        <w:tabs>
          <w:tab w:val="left" w:pos="851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ED">
        <w:rPr>
          <w:rFonts w:ascii="Times New Roman" w:eastAsia="Times New Roman" w:hAnsi="Times New Roman"/>
          <w:sz w:val="24"/>
          <w:szCs w:val="24"/>
          <w:lang w:eastAsia="ru-RU"/>
        </w:rPr>
        <w:t xml:space="preserve">6.2. Участники конкурсов должны соответствовать требованиям, установленным </w:t>
      </w:r>
      <w:r w:rsidRPr="00AD3D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 к таким участникам.</w:t>
      </w:r>
    </w:p>
    <w:p w:rsidR="00754EA5" w:rsidRPr="00AD3DED" w:rsidRDefault="00754EA5" w:rsidP="00754EA5">
      <w:pPr>
        <w:tabs>
          <w:tab w:val="num" w:pos="0"/>
          <w:tab w:val="left" w:pos="57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54EA5" w:rsidRPr="00AD3DED" w:rsidRDefault="00754EA5" w:rsidP="00754EA5">
      <w:pPr>
        <w:keepNext/>
        <w:tabs>
          <w:tab w:val="left" w:pos="284"/>
          <w:tab w:val="left" w:pos="426"/>
          <w:tab w:val="left" w:pos="1134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30" w:name="_Toc115961635"/>
      <w:r w:rsidRPr="00AD3DED">
        <w:rPr>
          <w:rFonts w:ascii="Times New Roman" w:eastAsia="Times New Roman" w:hAnsi="Times New Roman"/>
          <w:b/>
          <w:sz w:val="24"/>
          <w:szCs w:val="24"/>
          <w:lang w:eastAsia="zh-CN"/>
        </w:rPr>
        <w:t>8.Срок отказа от проведения конкурса</w:t>
      </w:r>
      <w:bookmarkEnd w:id="30"/>
    </w:p>
    <w:p w:rsidR="00754EA5" w:rsidRPr="00AD3DED" w:rsidRDefault="00754EA5" w:rsidP="00754EA5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тор конкурса вправе отказаться от проведения конкурса не </w:t>
      </w:r>
      <w:proofErr w:type="gramStart"/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>позднее</w:t>
      </w:r>
      <w:proofErr w:type="gramEnd"/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 xml:space="preserve"> чем за пять дней до даты окончания срока подачи заявок на участие в конкурсе. </w:t>
      </w:r>
    </w:p>
    <w:p w:rsidR="00754EA5" w:rsidRPr="00AD3DED" w:rsidRDefault="00754EA5" w:rsidP="00754EA5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 xml:space="preserve">Извещение об отказе от проведения конкурса размещается </w:t>
      </w:r>
      <w:proofErr w:type="gramStart"/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курса.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00" w:type="dxa"/>
        <w:jc w:val="right"/>
        <w:tblLayout w:type="fixed"/>
        <w:tblLook w:val="01E0" w:firstRow="1" w:lastRow="1" w:firstColumn="1" w:lastColumn="1" w:noHBand="0" w:noVBand="0"/>
      </w:tblPr>
      <w:tblGrid>
        <w:gridCol w:w="1620"/>
        <w:gridCol w:w="2453"/>
        <w:gridCol w:w="67"/>
        <w:gridCol w:w="810"/>
        <w:gridCol w:w="4590"/>
        <w:gridCol w:w="360"/>
      </w:tblGrid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В ЭЛЕКТРОННОЙ ФОРМЕ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заполняется заявителем или его полномочным представителем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hRule="exact" w:val="428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подающего заявку статус (физ. лицо или  ИП), фамилия, имя, отчество, число, месяц год рождения и т.д.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ИНН, ОГРН (юридического  лица или индивидуального предпринимателя),  паспортные данные</w:t>
            </w:r>
            <w:proofErr w:type="gramStart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дата выдачи, кем выдан, адрес регистрации), ИНН физического лица)</w:t>
            </w: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телефон Зая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4073" w:type="dxa"/>
            <w:gridSpan w:val="2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далее Заявитель в лице </w:t>
            </w:r>
          </w:p>
        </w:tc>
        <w:tc>
          <w:tcPr>
            <w:tcW w:w="5827" w:type="dxa"/>
            <w:gridSpan w:val="4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hRule="exact" w:val="332"/>
          <w:jc w:val="right"/>
        </w:trPr>
        <w:tc>
          <w:tcPr>
            <w:tcW w:w="4140" w:type="dxa"/>
            <w:gridSpan w:val="3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олжность (заполняется юридическим лицом)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решение об участии в конкурсе на право заключения договора аренды муниципального  имущества:  (указывается номер и название Лота) 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обязуемся: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1) соблюдать порядок проведения конкурса, установленный Правилами проведения конкурсов ил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и от 10.02.2010 № 67; 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2) в случае признания Победителем конкурса___________________________________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Федеральной антимонопольной службы России от 10.02.2010 № 67 </w:t>
            </w:r>
            <w:proofErr w:type="gramStart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 итогов конкурса и подписания протокола заключить договор аренды недвижимого имущества; принять по акту приема-передачи; своевременно производить оплату за арендуемое муниципальное имущество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й заявкой на участие в конкурсе сообщаем, что в отношении 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      </w:r>
            <w:proofErr w:type="gramStart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AD3DED" w:rsidRPr="00AD3DED" w:rsidTr="00C33777">
        <w:trPr>
          <w:jc w:val="right"/>
        </w:trPr>
        <w:tc>
          <w:tcPr>
            <w:tcW w:w="4950" w:type="dxa"/>
            <w:gridSpan w:val="4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рошедший календарный год не превышает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3DED" w:rsidRPr="00AD3DED" w:rsidTr="00C33777">
        <w:trPr>
          <w:trHeight w:hRule="exact" w:val="227"/>
          <w:jc w:val="right"/>
        </w:trPr>
        <w:tc>
          <w:tcPr>
            <w:tcW w:w="4950" w:type="dxa"/>
            <w:gridSpan w:val="4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значение указать цифрами и прописью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алансовой стоимости активов участника торгов по данным бухгалтерской отчетности за последний завершенный отчетный период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С объектом имущества, проектом договора аренды имущества ознакомился и согласен заключить договор аренды на предложенных условиях.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дтверждает, что располагает данными о предмете конкурса, начальной цене, дате, времени и месте проведения конкурса, порядке его проведения, порядке определения победителя, заключение договора аренды и его условиями, последствиях уклонения или </w:t>
            </w: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от подписания договора аренды. Условия проведения конкурса на Электронной площадке (универсальной торговой платформе) – http://utp.sberbank-ast.ru. Заявителю </w:t>
            </w:r>
            <w:proofErr w:type="gramStart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онятны</w:t>
            </w:r>
            <w:proofErr w:type="gramEnd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Заявитель гарантирует достоверность информации, содержащейся в представленных заявителем документах и сведениях, в том числе находящихся в реестре аккредитованных на электронной торговой площадке заявителей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 полноту и достоверность представленных сведений и не возражаю против проведения проверки представленных сведений, а также обработки персональных данных в соответствии с Федеральным законом от 27 июля 2006 г. № 152-ФЗ «О персональных данных».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стоящее согласие является бессрочным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представленной информации несет заявитель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1620" w:type="dxa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должность и подпись заявителя или его полномочного предста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Бланк участника конкурса</w:t>
      </w:r>
      <w:r w:rsidR="00EE6A25" w:rsidRPr="00AD3DED">
        <w:rPr>
          <w:rFonts w:ascii="Times New Roman" w:hAnsi="Times New Roman" w:cs="Times New Roman"/>
          <w:sz w:val="24"/>
          <w:szCs w:val="24"/>
        </w:rPr>
        <w:t xml:space="preserve"> </w:t>
      </w:r>
      <w:r w:rsidRPr="00AD3DED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3DED">
        <w:rPr>
          <w:rFonts w:ascii="Times New Roman" w:hAnsi="Times New Roman" w:cs="Times New Roman"/>
          <w:sz w:val="24"/>
          <w:szCs w:val="24"/>
        </w:rPr>
        <w:t>(Юридического лица.</w:t>
      </w:r>
      <w:proofErr w:type="gramEnd"/>
      <w:r w:rsidRPr="00AD3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E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proofErr w:type="gramEnd"/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ли Реквизиты участника физического лица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дата рождения,  ИНН, паспортные данные, СНИЛС, место регистрации, (жительства))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B67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онкурсное предложение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редлагаемые критерии конкурсной документации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ритерии и их параметры кон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65"/>
        <w:gridCol w:w="851"/>
        <w:gridCol w:w="992"/>
        <w:gridCol w:w="1134"/>
        <w:gridCol w:w="1134"/>
        <w:gridCol w:w="992"/>
        <w:gridCol w:w="991"/>
        <w:gridCol w:w="438"/>
        <w:gridCol w:w="414"/>
      </w:tblGrid>
      <w:tr w:rsidR="00AD3DED" w:rsidRPr="00AD3DED" w:rsidTr="007224DB">
        <w:trPr>
          <w:trHeight w:hRule="exact" w:val="990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 критерия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чальное значение критерия конкурс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меньшение или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</w:p>
        </w:tc>
      </w:tr>
      <w:tr w:rsidR="00AD3DED" w:rsidRPr="00AD3DED" w:rsidTr="007224DB">
        <w:trPr>
          <w:trHeight w:hRule="exact" w:val="419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hRule="exact" w:val="8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. Базовый уровень операционных расходов,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hRule="exact" w:val="23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и надежности</w:t>
            </w:r>
          </w:p>
        </w:tc>
      </w:tr>
      <w:tr w:rsidR="00AD3DED" w:rsidRPr="00AD3DED" w:rsidTr="007224DB">
        <w:trPr>
          <w:trHeight w:val="81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 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./Гкал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 Уровень потерь тепловой энергии к  отпуску в сеть, %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ab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 Удельный расход электрической энергии в отношении теплоносителя, кВт*</w:t>
            </w:r>
            <w:proofErr w:type="gramStart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/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 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. Объем финансовой поддержки, необходимой арендатору и предоставляемой арендодателем в целях возмещения затрат или недополученных доходов в связи с производством, поставками товаров, оказания услуг с использованием объектов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1620" w:type="dxa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: </w:t>
            </w:r>
          </w:p>
        </w:tc>
        <w:tc>
          <w:tcPr>
            <w:tcW w:w="7997" w:type="dxa"/>
            <w:gridSpan w:val="8"/>
            <w:tcBorders>
              <w:bottom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9617" w:type="dxa"/>
            <w:gridSpan w:val="9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должность и подпись заявителя или его полномочного представителя)</w:t>
            </w: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9617" w:type="dxa"/>
            <w:gridSpan w:val="9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p w:rsidR="00C33777" w:rsidRPr="00AD3DED" w:rsidRDefault="00C33777" w:rsidP="0072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об отсутствии решения о ликвидации заявителя – юридического лица, 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,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 или его имя, фирменное наименование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еквизиты свидетельства о государственной регистрации в качестве юридического лица или индивидуального предпринимателя, основной государственный регистрационный номер, дата его присвоения и наименование органа, принявшего решение 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 фактического местонахождения заявителя 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лефон 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 электронной почты (при наличии)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редставитель заявителя (в случае осуществления действий от имени заявителя)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Фамилия, Имя, Отчество /организационно-правовая форма и наименование представител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т _______________ № 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или документа о государственной регистрации в качестве юридического лица: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наименование документа, серия, номер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ата выдачи, орган, выдавший документ 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 подтверждает, что в отношении него отсутствуют решения о ликвидации заявителя – юридического лица, решения арбитражного суда о признании заявителя – юридического лица, индивидуального предпринимателя банкротом и открытия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: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наименование заявителя или его им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ab/>
        <w:t>в лице 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ФИО, должность представител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    (Ф.И.О., должность представителя) 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D3DED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«____»___________20____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C33777" w:rsidRPr="00AD3DED" w:rsidSect="007224DB">
      <w:headerReference w:type="even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8D" w:rsidRDefault="00100C8D" w:rsidP="00840726">
      <w:pPr>
        <w:spacing w:after="0" w:line="240" w:lineRule="auto"/>
      </w:pPr>
      <w:r>
        <w:separator/>
      </w:r>
    </w:p>
  </w:endnote>
  <w:endnote w:type="continuationSeparator" w:id="0">
    <w:p w:rsidR="00100C8D" w:rsidRDefault="00100C8D" w:rsidP="008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8D" w:rsidRDefault="00100C8D" w:rsidP="00840726">
      <w:pPr>
        <w:spacing w:after="0" w:line="240" w:lineRule="auto"/>
      </w:pPr>
      <w:r>
        <w:separator/>
      </w:r>
    </w:p>
  </w:footnote>
  <w:footnote w:type="continuationSeparator" w:id="0">
    <w:p w:rsidR="00100C8D" w:rsidRDefault="00100C8D" w:rsidP="0084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26" w:rsidRPr="00C33777" w:rsidRDefault="008D7026" w:rsidP="00C33777">
    <w:r w:rsidRPr="00C33777">
      <w:fldChar w:fldCharType="begin"/>
    </w:r>
    <w:r w:rsidRPr="00C33777">
      <w:instrText xml:space="preserve">PAGE  </w:instrText>
    </w:r>
    <w:r w:rsidRPr="00C33777">
      <w:fldChar w:fldCharType="separate"/>
    </w:r>
    <w:r>
      <w:rPr>
        <w:noProof/>
      </w:rPr>
      <w:t>2</w:t>
    </w:r>
    <w:r w:rsidRPr="00C33777">
      <w:fldChar w:fldCharType="end"/>
    </w:r>
  </w:p>
  <w:p w:rsidR="008D7026" w:rsidRPr="00C33777" w:rsidRDefault="008D7026" w:rsidP="00C33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7F2"/>
    <w:multiLevelType w:val="hybridMultilevel"/>
    <w:tmpl w:val="DEA290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77"/>
    <w:rsid w:val="00100C8D"/>
    <w:rsid w:val="001C078B"/>
    <w:rsid w:val="00451CC4"/>
    <w:rsid w:val="00477F14"/>
    <w:rsid w:val="007224DB"/>
    <w:rsid w:val="00754EA5"/>
    <w:rsid w:val="00763485"/>
    <w:rsid w:val="00840726"/>
    <w:rsid w:val="008A012E"/>
    <w:rsid w:val="008D7026"/>
    <w:rsid w:val="0094759B"/>
    <w:rsid w:val="00A32F07"/>
    <w:rsid w:val="00A83B28"/>
    <w:rsid w:val="00AD3DED"/>
    <w:rsid w:val="00B67FA9"/>
    <w:rsid w:val="00BB4282"/>
    <w:rsid w:val="00C33777"/>
    <w:rsid w:val="00C62A0C"/>
    <w:rsid w:val="00CC46A4"/>
    <w:rsid w:val="00D3141F"/>
    <w:rsid w:val="00E31F80"/>
    <w:rsid w:val="00EE6A25"/>
    <w:rsid w:val="00FA62B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0726"/>
  </w:style>
  <w:style w:type="paragraph" w:styleId="a5">
    <w:name w:val="header"/>
    <w:basedOn w:val="a"/>
    <w:link w:val="a6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26"/>
  </w:style>
  <w:style w:type="paragraph" w:customStyle="1" w:styleId="a7">
    <w:name w:val="Нормальный (таблица)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0726"/>
  </w:style>
  <w:style w:type="paragraph" w:styleId="a5">
    <w:name w:val="header"/>
    <w:basedOn w:val="a"/>
    <w:link w:val="a6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26"/>
  </w:style>
  <w:style w:type="paragraph" w:customStyle="1" w:styleId="a7">
    <w:name w:val="Нормальный (таблица)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7CA0-AE17-4FA0-AB63-7BAFAAA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539</Words>
  <Characters>543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рофи</cp:lastModifiedBy>
  <cp:revision>2</cp:revision>
  <dcterms:created xsi:type="dcterms:W3CDTF">2023-05-10T10:28:00Z</dcterms:created>
  <dcterms:modified xsi:type="dcterms:W3CDTF">2023-05-10T10:28:00Z</dcterms:modified>
</cp:coreProperties>
</file>